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76FFCD1D"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F9F8ADE" w14:textId="0B892497" w:rsidR="006667C1" w:rsidRDefault="006667C1" w:rsidP="006667C1">
      <w:r>
        <w:t>Es un documento en el que se recopilan cada uno de los riesgos identificados con claridad y detalle suficiente.</w:t>
      </w:r>
    </w:p>
    <w:p w14:paraId="0C0986FF" w14:textId="77777777" w:rsidR="006667C1" w:rsidRDefault="006667C1" w:rsidP="006667C1">
      <w:pPr>
        <w:pStyle w:val="Ttulo2"/>
      </w:pPr>
    </w:p>
    <w:p w14:paraId="7EF9B61F" w14:textId="77777777" w:rsidR="006667C1" w:rsidRDefault="006667C1" w:rsidP="006667C1">
      <w:pPr>
        <w:pStyle w:val="Ttulo2"/>
      </w:pP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869CD08" w:rsidR="00B75138" w:rsidRDefault="00B75138" w:rsidP="00B75138">
      <w:r>
        <w:t>Es el producto de la estimación cuantitativa de la probabilidad por la est. Cuantitativa del impacto.</w:t>
      </w:r>
    </w:p>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 xml:space="preserve">Maximizar el valor creado por el </w:t>
      </w:r>
      <w:commentRangeStart w:id="0"/>
      <w:r>
        <w:t>equipo</w:t>
      </w:r>
      <w:commentRangeEnd w:id="0"/>
      <w:r>
        <w:rPr>
          <w:rStyle w:val="Refdecomentario"/>
        </w:rPr>
        <w:commentReference w:id="0"/>
      </w:r>
      <w:r>
        <w:t>.</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rsidP="00140621">
      <w:pPr>
        <w:pStyle w:val="Prrafodelista"/>
        <w:numPr>
          <w:ilvl w:val="0"/>
          <w:numId w:val="54"/>
        </w:numPr>
      </w:pPr>
      <w:r>
        <w:t>Estimación sencilla (un punto)</w:t>
      </w:r>
    </w:p>
    <w:p w14:paraId="697D5DBF" w14:textId="615CC350" w:rsidR="00140621" w:rsidRDefault="00140621" w:rsidP="00140621">
      <w:pPr>
        <w:pStyle w:val="Prrafodelista"/>
        <w:numPr>
          <w:ilvl w:val="0"/>
          <w:numId w:val="54"/>
        </w:numPr>
      </w:pPr>
      <w:r>
        <w:t>Estimación por analogía</w:t>
      </w:r>
    </w:p>
    <w:p w14:paraId="3EBDB804" w14:textId="03F74BB6" w:rsidR="00140621" w:rsidRDefault="00140621" w:rsidP="00140621">
      <w:pPr>
        <w:pStyle w:val="Prrafodelista"/>
        <w:numPr>
          <w:ilvl w:val="0"/>
          <w:numId w:val="54"/>
        </w:numPr>
      </w:pPr>
      <w:r>
        <w:t>Estimación paramétrica</w:t>
      </w:r>
    </w:p>
    <w:p w14:paraId="41204ACD" w14:textId="31741220" w:rsidR="00140621" w:rsidRDefault="00140621" w:rsidP="00140621">
      <w:pPr>
        <w:pStyle w:val="Prrafodelista"/>
        <w:numPr>
          <w:ilvl w:val="0"/>
          <w:numId w:val="54"/>
        </w:numPr>
      </w:pPr>
      <w:r>
        <w:t>Estimación de tres puntos</w:t>
      </w:r>
    </w:p>
    <w:p w14:paraId="4CE83349" w14:textId="3E38F1E0" w:rsidR="00140621" w:rsidRDefault="00140621" w:rsidP="00140621">
      <w:pPr>
        <w:pStyle w:val="Prrafodelista"/>
        <w:numPr>
          <w:ilvl w:val="0"/>
          <w:numId w:val="54"/>
        </w:numPr>
      </w:pPr>
      <w:r>
        <w:t>Estimación por grupos (Delphi)</w:t>
      </w:r>
    </w:p>
    <w:p w14:paraId="29A401F5" w14:textId="5A286221" w:rsidR="00140621" w:rsidRDefault="00140621" w:rsidP="00140621">
      <w:pPr>
        <w:pStyle w:val="Prrafodelista"/>
        <w:numPr>
          <w:ilvl w:val="0"/>
          <w:numId w:val="54"/>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rsidP="0031072A">
      <w:pPr>
        <w:pStyle w:val="Prrafodelista"/>
        <w:numPr>
          <w:ilvl w:val="0"/>
          <w:numId w:val="55"/>
        </w:numPr>
      </w:pPr>
      <w:r>
        <w:t>Optimista/mínimo (O)</w:t>
      </w:r>
    </w:p>
    <w:p w14:paraId="7034D845" w14:textId="06AF8BF3" w:rsidR="0031072A" w:rsidRDefault="0031072A" w:rsidP="0031072A">
      <w:pPr>
        <w:pStyle w:val="Prrafodelista"/>
        <w:numPr>
          <w:ilvl w:val="0"/>
          <w:numId w:val="55"/>
        </w:numPr>
      </w:pPr>
      <w:r>
        <w:t xml:space="preserve">Probable (M, </w:t>
      </w:r>
      <w:r w:rsidRPr="0031072A">
        <w:rPr>
          <w:i/>
          <w:iCs/>
        </w:rPr>
        <w:t>Most Likely</w:t>
      </w:r>
      <w:r>
        <w:softHyphen/>
        <w:t>)</w:t>
      </w:r>
    </w:p>
    <w:p w14:paraId="179891AB" w14:textId="1F527339" w:rsidR="0031072A" w:rsidRDefault="0031072A" w:rsidP="0031072A">
      <w:pPr>
        <w:pStyle w:val="Prrafodelista"/>
        <w:numPr>
          <w:ilvl w:val="0"/>
          <w:numId w:val="55"/>
        </w:numPr>
      </w:pPr>
      <w:r>
        <w:t>Pesimista/máximo (P)</w:t>
      </w:r>
    </w:p>
    <w:p w14:paraId="391B0CD4" w14:textId="31BB0F4C" w:rsidR="0031072A" w:rsidRDefault="0031072A" w:rsidP="0031072A">
      <w:r>
        <w:t>Dos variantes:</w:t>
      </w:r>
    </w:p>
    <w:p w14:paraId="7046AE33" w14:textId="4CABB48A" w:rsidR="0031072A" w:rsidRPr="00FF5D90" w:rsidRDefault="00FF5D90" w:rsidP="0031072A">
      <w:pPr>
        <w:pStyle w:val="Prrafodelista"/>
        <w:numPr>
          <w:ilvl w:val="0"/>
          <w:numId w:val="56"/>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rsidP="0031072A">
      <w:pPr>
        <w:pStyle w:val="Prrafodelista"/>
        <w:numPr>
          <w:ilvl w:val="0"/>
          <w:numId w:val="56"/>
        </w:numPr>
      </w:pPr>
      <w:r>
        <w:rPr>
          <w:rFonts w:eastAsiaTheme="minorEastAsia"/>
        </w:rPr>
        <w:t>Distribución Beta:</w:t>
      </w:r>
    </w:p>
    <w:p w14:paraId="3B716D53" w14:textId="01151DEA" w:rsidR="00FF5D90" w:rsidRPr="00FF5D90" w:rsidRDefault="00FF5D90" w:rsidP="00FF5D90">
      <w:pPr>
        <w:pStyle w:val="Prrafodelista"/>
        <w:numPr>
          <w:ilvl w:val="1"/>
          <w:numId w:val="56"/>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rsidP="00FF5D90">
      <w:pPr>
        <w:pStyle w:val="Prrafodelista"/>
        <w:numPr>
          <w:ilvl w:val="1"/>
          <w:numId w:val="56"/>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rsidP="00FF5D90">
      <w:pPr>
        <w:pStyle w:val="Prrafodelista"/>
        <w:numPr>
          <w:ilvl w:val="0"/>
          <w:numId w:val="57"/>
        </w:numPr>
      </w:pPr>
      <w:r>
        <w:t>Proporciona información suficiente</w:t>
      </w:r>
    </w:p>
    <w:p w14:paraId="38C70686" w14:textId="3AF46958" w:rsidR="00FF5D90" w:rsidRDefault="00FF5D90" w:rsidP="00FF5D90">
      <w:pPr>
        <w:pStyle w:val="Prrafodelista"/>
        <w:numPr>
          <w:ilvl w:val="0"/>
          <w:numId w:val="57"/>
        </w:numPr>
      </w:pPr>
      <w:r>
        <w:t>Detalle que se espera</w:t>
      </w:r>
    </w:p>
    <w:p w14:paraId="4D7A255E" w14:textId="498D1315" w:rsidR="00FF5D90" w:rsidRDefault="00FF5D90" w:rsidP="00FF5D90">
      <w:pPr>
        <w:pStyle w:val="Prrafodelista"/>
        <w:numPr>
          <w:ilvl w:val="0"/>
          <w:numId w:val="57"/>
        </w:numPr>
      </w:pPr>
      <w:r>
        <w:t>Sanity-check</w:t>
      </w:r>
    </w:p>
    <w:p w14:paraId="4421E44C" w14:textId="1E7C5D2E" w:rsidR="00FF5D90" w:rsidRDefault="00FF5D90" w:rsidP="00FF5D90">
      <w:pPr>
        <w:pStyle w:val="Prrafodelista"/>
        <w:numPr>
          <w:ilvl w:val="0"/>
          <w:numId w:val="57"/>
        </w:numPr>
      </w:pPr>
      <w:r>
        <w:t>Calcular las reservas</w:t>
      </w:r>
    </w:p>
    <w:p w14:paraId="240F72DF" w14:textId="26356763" w:rsidR="00FF5D90" w:rsidRDefault="00FF5D90" w:rsidP="00FF5D90">
      <w:pPr>
        <w:pStyle w:val="Prrafodelista"/>
        <w:numPr>
          <w:ilvl w:val="0"/>
          <w:numId w:val="57"/>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rsidP="00D54F10">
      <w:pPr>
        <w:pStyle w:val="Prrafodelista"/>
        <w:numPr>
          <w:ilvl w:val="0"/>
          <w:numId w:val="58"/>
        </w:numPr>
      </w:pPr>
      <w:r>
        <w:t>Surgen nuevos requisitos</w:t>
      </w:r>
    </w:p>
    <w:p w14:paraId="514B1C07" w14:textId="3434771F" w:rsidR="00D54F10" w:rsidRDefault="00D54F10" w:rsidP="00D54F10">
      <w:pPr>
        <w:pStyle w:val="Prrafodelista"/>
        <w:numPr>
          <w:ilvl w:val="0"/>
          <w:numId w:val="58"/>
        </w:numPr>
      </w:pPr>
      <w:r>
        <w:t>El entorno de negocio cambia</w:t>
      </w:r>
    </w:p>
    <w:p w14:paraId="5BCAA6B1" w14:textId="4F236F33" w:rsidR="00D54F10" w:rsidRDefault="00D54F10" w:rsidP="00D54F10">
      <w:pPr>
        <w:pStyle w:val="Prrafodelista"/>
        <w:numPr>
          <w:ilvl w:val="0"/>
          <w:numId w:val="58"/>
        </w:numPr>
      </w:pPr>
      <w:r>
        <w:t>Aparecen fallos</w:t>
      </w:r>
    </w:p>
    <w:p w14:paraId="1D6DE227" w14:textId="6BA2BB83" w:rsidR="00D54F10" w:rsidRDefault="00D54F10" w:rsidP="00D54F10">
      <w:pPr>
        <w:pStyle w:val="Prrafodelista"/>
        <w:numPr>
          <w:ilvl w:val="0"/>
          <w:numId w:val="58"/>
        </w:numPr>
      </w:pPr>
      <w:r>
        <w:t>El sistema en el que se integra crece</w:t>
      </w:r>
    </w:p>
    <w:p w14:paraId="5D00810E" w14:textId="3FE89EB8" w:rsidR="00D54F10" w:rsidRDefault="00D54F10" w:rsidP="00D54F10">
      <w:pPr>
        <w:pStyle w:val="Prrafodelista"/>
        <w:numPr>
          <w:ilvl w:val="0"/>
          <w:numId w:val="58"/>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rsidP="00D54F10">
      <w:pPr>
        <w:pStyle w:val="Prrafodelista"/>
        <w:numPr>
          <w:ilvl w:val="0"/>
          <w:numId w:val="59"/>
        </w:numPr>
      </w:pPr>
      <w:r>
        <w:t>Evolución: Etapa durante la cual el software está disponible comercialmente, sigue evolucionando.</w:t>
      </w:r>
    </w:p>
    <w:p w14:paraId="776084D6" w14:textId="1257778C" w:rsidR="00D54F10" w:rsidRDefault="00D54F10" w:rsidP="00D54F10">
      <w:pPr>
        <w:pStyle w:val="Prrafodelista"/>
        <w:numPr>
          <w:ilvl w:val="0"/>
          <w:numId w:val="59"/>
        </w:numPr>
      </w:pPr>
      <w:r>
        <w:t>Mantenimiento: En esta etapa sólo se modifica el código para eliminar errores.</w:t>
      </w:r>
    </w:p>
    <w:p w14:paraId="4091DFBF" w14:textId="7372F52A" w:rsidR="00D54F10" w:rsidRDefault="00D54F10" w:rsidP="00D54F10">
      <w:pPr>
        <w:pStyle w:val="Prrafodelista"/>
        <w:numPr>
          <w:ilvl w:val="0"/>
          <w:numId w:val="59"/>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rsidP="00C8418E">
      <w:pPr>
        <w:pStyle w:val="Prrafodelista"/>
        <w:numPr>
          <w:ilvl w:val="0"/>
          <w:numId w:val="60"/>
        </w:numPr>
      </w:pPr>
      <w:r>
        <w:rPr>
          <w:b/>
          <w:bCs/>
        </w:rPr>
        <w:t>Upgrade:</w:t>
      </w:r>
      <w:r>
        <w:t xml:space="preserve"> Término que para muchos proveedores está asociado a un cambio de versión del producto</w:t>
      </w:r>
    </w:p>
    <w:p w14:paraId="54AB925A" w14:textId="38E9DBA9" w:rsidR="00C8418E" w:rsidRDefault="00C8418E" w:rsidP="00C8418E">
      <w:pPr>
        <w:pStyle w:val="Prrafodelista"/>
        <w:numPr>
          <w:ilvl w:val="0"/>
          <w:numId w:val="60"/>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 xml:space="preserve">(Página </w:t>
      </w:r>
      <w:r>
        <w:rPr>
          <w:noProof/>
        </w:rPr>
        <w:t>24 – 25</w:t>
      </w:r>
      <w:r>
        <w:rPr>
          <w:noProof/>
        </w:rPr>
        <w:t>. E</w:t>
      </w:r>
      <w:r>
        <w:rPr>
          <w:noProof/>
        </w:rPr>
        <w:t>volución de Software2022</w:t>
      </w:r>
      <w:r>
        <w:rPr>
          <w:noProof/>
        </w:rPr>
        <w:t>.pptx)</w:t>
      </w:r>
    </w:p>
    <w:p w14:paraId="6E6CB1DC" w14:textId="43CEA172" w:rsidR="002B0EF0" w:rsidRDefault="00626FCB" w:rsidP="00626FCB">
      <w:pPr>
        <w:pStyle w:val="Ttulo2"/>
      </w:pPr>
      <w:r>
        <w:lastRenderedPageBreak/>
        <w:t>Gestión de sistemas legacy</w:t>
      </w:r>
    </w:p>
    <w:p w14:paraId="69146A3A" w14:textId="44CCEB0B" w:rsidR="00626FCB" w:rsidRDefault="00626FCB" w:rsidP="00626FCB">
      <w:pPr>
        <w:pStyle w:val="Prrafodelista"/>
        <w:numPr>
          <w:ilvl w:val="0"/>
          <w:numId w:val="61"/>
        </w:numPr>
      </w:pPr>
      <w:r>
        <w:t>Descartar por completo el sistema existente</w:t>
      </w:r>
    </w:p>
    <w:p w14:paraId="0461D77F" w14:textId="2942CCEE" w:rsidR="00626FCB" w:rsidRDefault="00626FCB" w:rsidP="00626FCB">
      <w:pPr>
        <w:pStyle w:val="Prrafodelista"/>
        <w:numPr>
          <w:ilvl w:val="0"/>
          <w:numId w:val="61"/>
        </w:numPr>
      </w:pPr>
      <w:r>
        <w:t>Continuar manteniéndolo</w:t>
      </w:r>
    </w:p>
    <w:p w14:paraId="02BC84A8" w14:textId="3DE4002F" w:rsidR="00626FCB" w:rsidRDefault="00626FCB" w:rsidP="00626FCB">
      <w:pPr>
        <w:pStyle w:val="Prrafodelista"/>
        <w:numPr>
          <w:ilvl w:val="0"/>
          <w:numId w:val="61"/>
        </w:numPr>
      </w:pPr>
      <w:r>
        <w:t>Transformarlo mediante una reingeniería que mejore sus posibilidades de mantenimiento</w:t>
      </w:r>
    </w:p>
    <w:p w14:paraId="6EE7D0AE" w14:textId="37E339BD" w:rsidR="00626FCB" w:rsidRPr="00626FCB" w:rsidRDefault="00626FCB" w:rsidP="00626FCB">
      <w:pPr>
        <w:pStyle w:val="Prrafodelista"/>
        <w:numPr>
          <w:ilvl w:val="0"/>
          <w:numId w:val="61"/>
        </w:numPr>
      </w:pPr>
      <w:r>
        <w:t>Sustituir la totalidad o parte del sistema con uno nuevo</w:t>
      </w:r>
    </w:p>
    <w:p w14:paraId="33013DAF" w14:textId="77777777" w:rsidR="00626FCB" w:rsidRPr="00D54F10" w:rsidRDefault="00626FCB" w:rsidP="002B0EF0"/>
    <w:p w14:paraId="4B236D22" w14:textId="77777777" w:rsidR="002B0EF0" w:rsidRPr="00D54F10" w:rsidRDefault="002B0EF0" w:rsidP="002B0EF0"/>
    <w:p w14:paraId="240BC747" w14:textId="5AF02E0C" w:rsidR="000C3774" w:rsidRPr="00D54F10" w:rsidRDefault="000C3774" w:rsidP="002B0EF0">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711BA73D" w:rsidR="002C69CA" w:rsidRDefault="002C69CA" w:rsidP="002C69CA">
      <w:pPr>
        <w:pStyle w:val="Ttulo2"/>
      </w:pPr>
      <w:r>
        <w:t>¿En base a qué dos atributos se suel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3FE4B4CA" w:rsidR="00D56887" w:rsidRDefault="00D56887" w:rsidP="00D56887">
      <w:r>
        <w:t>Aún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lastRenderedPageBreak/>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7B0A143" w:rsidR="000269C2" w:rsidRDefault="000269C2" w:rsidP="000269C2">
      <w:r>
        <w:t>Aún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lo Martín Luna" w:date="2022-10-17T12:47:00Z" w:initials="PML">
    <w:p w14:paraId="3C288E1B" w14:textId="14FFF403" w:rsidR="00CA636E" w:rsidRDefault="00CA636E">
      <w:pPr>
        <w:pStyle w:val="Textocomentario"/>
      </w:pPr>
      <w:r>
        <w:rPr>
          <w:rStyle w:val="Refdecomentario"/>
        </w:rPr>
        <w:annotationRef/>
      </w:r>
      <w:r>
        <w:t>Si el PO quiere maximizar el valor del producto, ¿no es lo mismo que quiere el SM? que ayuda para maximizar el valor creado por el equ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88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CD70" w16cex:dateUtc="2022-10-1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88E1B" w16cid:durableId="26F7CD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97C74"/>
    <w:multiLevelType w:val="hybridMultilevel"/>
    <w:tmpl w:val="93CC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1725952">
    <w:abstractNumId w:val="28"/>
  </w:num>
  <w:num w:numId="2" w16cid:durableId="301814364">
    <w:abstractNumId w:val="48"/>
  </w:num>
  <w:num w:numId="3" w16cid:durableId="149031132">
    <w:abstractNumId w:val="12"/>
  </w:num>
  <w:num w:numId="4" w16cid:durableId="1755277164">
    <w:abstractNumId w:val="55"/>
  </w:num>
  <w:num w:numId="5" w16cid:durableId="2103447627">
    <w:abstractNumId w:val="39"/>
  </w:num>
  <w:num w:numId="6" w16cid:durableId="1558778873">
    <w:abstractNumId w:val="56"/>
  </w:num>
  <w:num w:numId="7" w16cid:durableId="2093697923">
    <w:abstractNumId w:val="20"/>
  </w:num>
  <w:num w:numId="8" w16cid:durableId="1543321039">
    <w:abstractNumId w:val="58"/>
  </w:num>
  <w:num w:numId="9" w16cid:durableId="1370378447">
    <w:abstractNumId w:val="42"/>
  </w:num>
  <w:num w:numId="10" w16cid:durableId="1403454498">
    <w:abstractNumId w:val="41"/>
  </w:num>
  <w:num w:numId="11" w16cid:durableId="1772126030">
    <w:abstractNumId w:val="16"/>
  </w:num>
  <w:num w:numId="12" w16cid:durableId="1735004457">
    <w:abstractNumId w:val="60"/>
  </w:num>
  <w:num w:numId="13" w16cid:durableId="1159731329">
    <w:abstractNumId w:val="37"/>
  </w:num>
  <w:num w:numId="14" w16cid:durableId="589239467">
    <w:abstractNumId w:val="15"/>
  </w:num>
  <w:num w:numId="15" w16cid:durableId="729503525">
    <w:abstractNumId w:val="54"/>
  </w:num>
  <w:num w:numId="16" w16cid:durableId="439420782">
    <w:abstractNumId w:val="22"/>
  </w:num>
  <w:num w:numId="17" w16cid:durableId="1162819619">
    <w:abstractNumId w:val="45"/>
  </w:num>
  <w:num w:numId="18" w16cid:durableId="1987969034">
    <w:abstractNumId w:val="36"/>
  </w:num>
  <w:num w:numId="19" w16cid:durableId="1826974900">
    <w:abstractNumId w:val="7"/>
  </w:num>
  <w:num w:numId="20" w16cid:durableId="1729036982">
    <w:abstractNumId w:val="27"/>
  </w:num>
  <w:num w:numId="21" w16cid:durableId="157623901">
    <w:abstractNumId w:val="59"/>
  </w:num>
  <w:num w:numId="22" w16cid:durableId="560137843">
    <w:abstractNumId w:val="11"/>
  </w:num>
  <w:num w:numId="23" w16cid:durableId="66270853">
    <w:abstractNumId w:val="46"/>
  </w:num>
  <w:num w:numId="24" w16cid:durableId="452596066">
    <w:abstractNumId w:val="14"/>
  </w:num>
  <w:num w:numId="25" w16cid:durableId="627853941">
    <w:abstractNumId w:val="21"/>
  </w:num>
  <w:num w:numId="26" w16cid:durableId="1170025627">
    <w:abstractNumId w:val="57"/>
  </w:num>
  <w:num w:numId="27" w16cid:durableId="1976904542">
    <w:abstractNumId w:val="0"/>
  </w:num>
  <w:num w:numId="28" w16cid:durableId="290944037">
    <w:abstractNumId w:val="53"/>
  </w:num>
  <w:num w:numId="29" w16cid:durableId="1503549252">
    <w:abstractNumId w:val="3"/>
  </w:num>
  <w:num w:numId="30" w16cid:durableId="722363225">
    <w:abstractNumId w:val="23"/>
  </w:num>
  <w:num w:numId="31" w16cid:durableId="1837332729">
    <w:abstractNumId w:val="29"/>
  </w:num>
  <w:num w:numId="32" w16cid:durableId="954554680">
    <w:abstractNumId w:val="5"/>
  </w:num>
  <w:num w:numId="33" w16cid:durableId="283073506">
    <w:abstractNumId w:val="24"/>
  </w:num>
  <w:num w:numId="34" w16cid:durableId="1237663961">
    <w:abstractNumId w:val="8"/>
  </w:num>
  <w:num w:numId="35" w16cid:durableId="1763380861">
    <w:abstractNumId w:val="9"/>
  </w:num>
  <w:num w:numId="36" w16cid:durableId="1854804981">
    <w:abstractNumId w:val="38"/>
  </w:num>
  <w:num w:numId="37" w16cid:durableId="576280842">
    <w:abstractNumId w:val="10"/>
  </w:num>
  <w:num w:numId="38" w16cid:durableId="1750037577">
    <w:abstractNumId w:val="52"/>
  </w:num>
  <w:num w:numId="39" w16cid:durableId="878585271">
    <w:abstractNumId w:val="13"/>
  </w:num>
  <w:num w:numId="40" w16cid:durableId="1562011048">
    <w:abstractNumId w:val="17"/>
  </w:num>
  <w:num w:numId="41" w16cid:durableId="1641378576">
    <w:abstractNumId w:val="6"/>
  </w:num>
  <w:num w:numId="42" w16cid:durableId="1548878706">
    <w:abstractNumId w:val="47"/>
  </w:num>
  <w:num w:numId="43" w16cid:durableId="728191789">
    <w:abstractNumId w:val="31"/>
  </w:num>
  <w:num w:numId="44" w16cid:durableId="95365293">
    <w:abstractNumId w:val="32"/>
  </w:num>
  <w:num w:numId="45" w16cid:durableId="334502044">
    <w:abstractNumId w:val="49"/>
  </w:num>
  <w:num w:numId="46" w16cid:durableId="1985230815">
    <w:abstractNumId w:val="25"/>
  </w:num>
  <w:num w:numId="47" w16cid:durableId="1835490107">
    <w:abstractNumId w:val="19"/>
  </w:num>
  <w:num w:numId="48" w16cid:durableId="1523588892">
    <w:abstractNumId w:val="18"/>
  </w:num>
  <w:num w:numId="49" w16cid:durableId="1629553446">
    <w:abstractNumId w:val="1"/>
  </w:num>
  <w:num w:numId="50" w16cid:durableId="1207378467">
    <w:abstractNumId w:val="43"/>
  </w:num>
  <w:num w:numId="51" w16cid:durableId="319501550">
    <w:abstractNumId w:val="44"/>
  </w:num>
  <w:num w:numId="52" w16cid:durableId="1736858597">
    <w:abstractNumId w:val="30"/>
  </w:num>
  <w:num w:numId="53" w16cid:durableId="679625145">
    <w:abstractNumId w:val="4"/>
  </w:num>
  <w:num w:numId="54" w16cid:durableId="1367412710">
    <w:abstractNumId w:val="26"/>
  </w:num>
  <w:num w:numId="55" w16cid:durableId="1195777642">
    <w:abstractNumId w:val="2"/>
  </w:num>
  <w:num w:numId="56" w16cid:durableId="727873672">
    <w:abstractNumId w:val="40"/>
  </w:num>
  <w:num w:numId="57" w16cid:durableId="1424842142">
    <w:abstractNumId w:val="35"/>
  </w:num>
  <w:num w:numId="58" w16cid:durableId="1502626998">
    <w:abstractNumId w:val="34"/>
  </w:num>
  <w:num w:numId="59" w16cid:durableId="89395949">
    <w:abstractNumId w:val="33"/>
  </w:num>
  <w:num w:numId="60" w16cid:durableId="1859157639">
    <w:abstractNumId w:val="50"/>
  </w:num>
  <w:num w:numId="61" w16cid:durableId="665668355">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artín Luna">
    <w15:presenceInfo w15:providerId="Windows Live" w15:userId="d86c30d2a5e69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269C2"/>
    <w:rsid w:val="000C3774"/>
    <w:rsid w:val="000F7D68"/>
    <w:rsid w:val="00140621"/>
    <w:rsid w:val="001678E6"/>
    <w:rsid w:val="00185625"/>
    <w:rsid w:val="001906BF"/>
    <w:rsid w:val="0019698C"/>
    <w:rsid w:val="001B1C5E"/>
    <w:rsid w:val="001C2C27"/>
    <w:rsid w:val="001F6A6A"/>
    <w:rsid w:val="00202C16"/>
    <w:rsid w:val="00236BA8"/>
    <w:rsid w:val="002B0EF0"/>
    <w:rsid w:val="002C69CA"/>
    <w:rsid w:val="002E0753"/>
    <w:rsid w:val="002E21F1"/>
    <w:rsid w:val="0031072A"/>
    <w:rsid w:val="003203B2"/>
    <w:rsid w:val="00362922"/>
    <w:rsid w:val="00365B32"/>
    <w:rsid w:val="00384482"/>
    <w:rsid w:val="003B28A7"/>
    <w:rsid w:val="003D21AD"/>
    <w:rsid w:val="004226EB"/>
    <w:rsid w:val="00444895"/>
    <w:rsid w:val="004B4F03"/>
    <w:rsid w:val="004C2EB9"/>
    <w:rsid w:val="00544A4C"/>
    <w:rsid w:val="00551AA6"/>
    <w:rsid w:val="00565C29"/>
    <w:rsid w:val="005A4EC1"/>
    <w:rsid w:val="005F0983"/>
    <w:rsid w:val="005F0E69"/>
    <w:rsid w:val="00626FCB"/>
    <w:rsid w:val="00630BF3"/>
    <w:rsid w:val="00656F20"/>
    <w:rsid w:val="006667C1"/>
    <w:rsid w:val="006835CA"/>
    <w:rsid w:val="006A57FB"/>
    <w:rsid w:val="006E5AB7"/>
    <w:rsid w:val="00755A94"/>
    <w:rsid w:val="00772825"/>
    <w:rsid w:val="00772ECE"/>
    <w:rsid w:val="00812BBB"/>
    <w:rsid w:val="008A520B"/>
    <w:rsid w:val="008D7A75"/>
    <w:rsid w:val="009011E0"/>
    <w:rsid w:val="009458BF"/>
    <w:rsid w:val="00946051"/>
    <w:rsid w:val="00946886"/>
    <w:rsid w:val="009A261E"/>
    <w:rsid w:val="009C6C89"/>
    <w:rsid w:val="009E6596"/>
    <w:rsid w:val="00A00C19"/>
    <w:rsid w:val="00A048AF"/>
    <w:rsid w:val="00A10FC8"/>
    <w:rsid w:val="00A67DB7"/>
    <w:rsid w:val="00A80690"/>
    <w:rsid w:val="00A86D2E"/>
    <w:rsid w:val="00A87F9D"/>
    <w:rsid w:val="00AA6299"/>
    <w:rsid w:val="00AE600A"/>
    <w:rsid w:val="00B06F09"/>
    <w:rsid w:val="00B62AB7"/>
    <w:rsid w:val="00B6353B"/>
    <w:rsid w:val="00B73806"/>
    <w:rsid w:val="00B75138"/>
    <w:rsid w:val="00B94096"/>
    <w:rsid w:val="00BA2B03"/>
    <w:rsid w:val="00BE318C"/>
    <w:rsid w:val="00C8418E"/>
    <w:rsid w:val="00CA113F"/>
    <w:rsid w:val="00CA636E"/>
    <w:rsid w:val="00D54F10"/>
    <w:rsid w:val="00D56887"/>
    <w:rsid w:val="00D6253C"/>
    <w:rsid w:val="00D70850"/>
    <w:rsid w:val="00DA7769"/>
    <w:rsid w:val="00DB74F0"/>
    <w:rsid w:val="00DE27C7"/>
    <w:rsid w:val="00E53BB0"/>
    <w:rsid w:val="00E71FC6"/>
    <w:rsid w:val="00E90615"/>
    <w:rsid w:val="00F017D8"/>
    <w:rsid w:val="00F0251F"/>
    <w:rsid w:val="00F0672B"/>
    <w:rsid w:val="00F20D15"/>
    <w:rsid w:val="00F62C65"/>
    <w:rsid w:val="00F7371E"/>
    <w:rsid w:val="00F81D87"/>
    <w:rsid w:val="00FA0C64"/>
    <w:rsid w:val="00FA728F"/>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CB"/>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microsoft.com/office/2018/08/relationships/commentsExtensible" Target="commentsExtensible.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Data" Target="diagrams/data15.xml"/><Relationship Id="rId89" Type="http://schemas.openxmlformats.org/officeDocument/2006/relationships/image" Target="media/image3.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Data" Target="diagrams/data13.xml"/><Relationship Id="rId79" Type="http://schemas.openxmlformats.org/officeDocument/2006/relationships/diagramData" Target="diagrams/data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openxmlformats.org/officeDocument/2006/relationships/diagramColors" Target="diagrams/colors13.xml"/><Relationship Id="rId8" Type="http://schemas.openxmlformats.org/officeDocument/2006/relationships/diagramQuickStyle" Target="diagrams/quickStyle1.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Layout" Target="diagrams/layout14.xml"/><Relationship Id="rId85" Type="http://schemas.openxmlformats.org/officeDocument/2006/relationships/diagramLayout" Target="diagrams/layout15.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microsoft.com/office/2016/09/relationships/commentsIds" Target="commentsIds.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comments" Target="comments.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2.png"/><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QuickStyle" Target="diagrams/quickStyle13.xml"/><Relationship Id="rId7" Type="http://schemas.openxmlformats.org/officeDocument/2006/relationships/diagramLayout" Target="diagrams/layout1.xml"/><Relationship Id="rId71" Type="http://schemas.openxmlformats.org/officeDocument/2006/relationships/diagramColors" Target="diagrams/colors1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microsoft.com/office/2011/relationships/commentsExtended" Target="commentsExtended.xml"/><Relationship Id="rId66" Type="http://schemas.openxmlformats.org/officeDocument/2006/relationships/diagramColors" Target="diagrams/colors11.xml"/><Relationship Id="rId87" Type="http://schemas.openxmlformats.org/officeDocument/2006/relationships/diagramColors" Target="diagrams/colors15.xml"/><Relationship Id="rId61" Type="http://schemas.openxmlformats.org/officeDocument/2006/relationships/diagramColors" Target="diagrams/colors10.xml"/><Relationship Id="rId82" Type="http://schemas.openxmlformats.org/officeDocument/2006/relationships/diagramColors" Target="diagrams/colors14.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5426</Words>
  <Characters>2984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22</cp:revision>
  <dcterms:created xsi:type="dcterms:W3CDTF">2022-09-26T13:59:00Z</dcterms:created>
  <dcterms:modified xsi:type="dcterms:W3CDTF">2022-11-14T09:07:00Z</dcterms:modified>
</cp:coreProperties>
</file>